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БОАЖЯ, АМГ, МХЕГ, Төв, Булган  аймаг болон Наран Гоулд ХХК-ийн хооронд байгуулсан нөхөн сэргээх үйл ажиллагааны гэрээ</w:t>
      </w:r>
      <w:proofErr w:type="gramEnd"/>
    </w:p>
    <w:p>
      <w:r>
        <w:t>﻿БОАЖЯ, Төв, Булган аймгийн Засаг дарга, АМГТГ, МХЕГ, “Наран Гоулд” ХХК-ийн MV-15424 тоот тусгай зөвшөөрлийн талбайд холбогдох арга хэмжээ авах, нөхөн сэргээх үйл ажиллагааны гэрээ</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6 оны 09 сарын 20 өдөр           Дугаар: 11/2017                  Улаанбаатар хот                                     </w:t>
      </w:r>
    </w:p>
    <w:p>
      <w:r>
        <w:t>Энэхүү гэрээг нэг талаас Байгаль орчин, ногоон хөгжил, аялал жуулчлалын яам (цаашид “БОАЖЯ” гэх), Ашигт малтмалын газар, Мэргэжлийн хяналтын ерөнхий газар, Төв, Булган аймгийн Засаг дарга (цаашид “Засаг дарга” гэх), нөгөө талаас Тов аймгийн Заамар сум Булган аймгийн Бүрэгхангай сумын нутагт орших Ар тамсаг Алтны шороон ордын ашигт малтмалын MV-15424 тоот тусгай зөвшөөрөл эзэмшигч “Наран Гоул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w:t>
      </w:r>
    </w:p>
    <w:p>
      <w:r>
        <w:t>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w:t>
      </w:r>
    </w:p>
    <w:p>
      <w:r>
        <w:t>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15424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1.4. БО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                                                                                                   </w:t>
      </w:r>
    </w:p>
    <w:p>
      <w:r>
        <w:t>                                                                                                   </w:t>
      </w:r>
    </w:p>
    <w:p>
      <w:r>
        <w:t>№ УС-_гэрээ                               1                                                       </w:t>
      </w:r>
    </w:p>
    <w:p>
      <w:r>
        <w:t> ﻿БОАЖЯ, Төв, Булган аймгийн Засаг дарга, АМГТГ, МХЕГ, “Наран Гоулд” ХХК-ийн MV-15424 тоот тусгай зөвшөерлийн талбайд холбогдох арга хэмжээ авах, нөхөн сэргээх уйл ажиллагааны гэрээ                                  </w:t>
      </w:r>
    </w:p>
    <w:p>
      <w:r>
        <w:t>2.3.    Тусгай зөвшөөрөл эзэмдш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д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ын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w:t>
      </w:r>
    </w:p>
    <w:p>
      <w:r>
        <w:t>                                                                                                                       </w:t>
      </w:r>
    </w:p>
    <w:p>
      <w:r>
        <w:t>№ УС-_гэрээ                                                    2                                                      </w:t>
      </w:r>
    </w:p>
    <w:p>
      <w:r>
        <w:t> ﻿БОАЖЛ, Төв, Булган аймгийн Засаг дарга, АМГТГ, МХЕГ, “Наран Гоулд” ХХК-ийн МV-] 5424 тоот тусгай зөвшөөрлинн талбайд холбогдох арга хэмжээ авах, нөхен сэргээх үйл ажнллагааны гэрээ                              </w:t>
      </w:r>
    </w:p>
    <w:p>
      <w:r>
        <w:t>ирүүлээгүй тохиолдолд гэрээг сунгахыг зарчмын хувьд дэмжсэн гэж үзэж, зохих журмын дагуу сунгана.                                                                                                                            </w:t>
      </w:r>
    </w:p>
    <w:p>
      <w:r>
        <w:t>3.3.    Ашигт малтмалын газар нь гэрээг сунгасан эсэх талаарх мэдээллийг дараа жилийн 1 дүгээр сард багтаан холбогдох байгууллагад хүргүүлнэ.                                                                            </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                                                                                                                                               </w:t>
      </w:r>
    </w:p>
    <w:p>
      <w:r>
        <w:t> 4.1.    БОАЖЯ нь Ашигт малтмалын тухай хуульд зааснаас гадна энэхүү гэрээ болон холбогдох бусад хууль тогтоомж, журамд заасан эрх эдэлж, үүрэг хүлээнэ.                                                                       </w:t>
      </w:r>
    </w:p>
    <w:p>
      <w:r>
        <w:t> 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 4.3.    Байгаль орчны улсын байцаагч нь тусгай зөвшөөрөл эзэмшигчийн үйл                                                                      </w:t>
      </w:r>
    </w:p>
    <w:p>
      <w:r>
        <w:t> ажиллагаанд хяналт шалгалт хийх явцад илэрсэн зөрчлийн талаарх дүгнэлтээ _ ажлын өдөрт багтаан Ашигт малтмалын газарт хүргүүлнэ.                                                                                                </w:t>
      </w:r>
    </w:p>
    <w:p>
      <w:r>
        <w:t>Тав. Мэргэжлийн хяналтын асуудал эрхэлсэн төрийн захиргааны байгууллагын эрх, үүрэг                                                        </w:t>
      </w:r>
    </w:p>
    <w:p>
      <w:r>
        <w:t> 5.1.    Мэргэжлийн хяналтын ерөнхий газар нь Ашигт малтмалын тухай хуульд                                                                     </w:t>
      </w:r>
    </w:p>
    <w:p>
      <w:r>
        <w:t> зааснаас гадна энэхүү гэрээ болон холбогдох бусад хууль тогтоомж, журамд заасан эрх эдэлж, үүрэг хүлээнэ.                                                                                                                         </w:t>
      </w:r>
    </w:p>
    <w:p>
      <w:r>
        <w:t> 5.2.    Мэргэжлийн хяналтын ерөнхий газар нь иргэдийн өргөдөл, гомдол болон                                                                   </w:t>
      </w:r>
    </w:p>
    <w:p>
      <w:r>
        <w:t> холбогдох бусад байгууллагын саналыг үндэслэн тусгай зөвшөөрөл эзэмшигчийн үйл ажиллагаанд хяналт шалгалт хийж, дүгнэлт гаргана.                                                                                             </w:t>
      </w:r>
    </w:p>
    <w:p>
      <w:r>
        <w:t>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Зургаа. Орон нутгнйн захиргааны байгууллагын эрх, үүрэг </w:t>
      </w:r>
    </w:p>
    <w:p>
      <w:r>
        <w:t> 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                                                                                                                                               </w:t>
      </w:r>
    </w:p>
    <w:p>
      <w:r>
        <w:t> № УС-_гэрээ                                                                                                                                   </w:t>
      </w:r>
    </w:p>
    <w:p>
      <w:r>
        <w:t> ﻿БОАЖЯ, Төв, Булган аймгийн Засаг дарга, АМГТГ, МХЕГ, “Наран Гоулд” ХХК-ийн MV-15424 тоот тусгай зөвшөөрлийн талбайд холбогдох арга хэмжээ авах, нөхөн сэргээх уйл ажиллагааны гэрээ                           </w:t>
      </w:r>
    </w:p>
    <w:p>
      <w:r>
        <w:t>6.2.    Тусгай зөвшөөрөл эзэмшигч энэхүү гэрээ болон орон нугагтай хамтран                                   </w:t>
      </w:r>
    </w:p>
    <w:p>
      <w:r>
        <w:t>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у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у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УС-_гэрээ                                     4                                                           </w:t>
      </w:r>
    </w:p>
    <w:p>
      <w:r>
        <w:t> ﻿БОАЖЯ, Төв, Булган аймгийн Засаг дарга, АМГТГ, МХЕГ, “Наран Гоулд” ХХК-ийн МV-15424 тоот тусгай зөвшөөрлийн талбайд холбогдох арга хэмжээ авах, нөхөн сэргээх уйл ажиллагааны гэрээ                                        </w:t>
      </w:r>
    </w:p>
    <w:p>
      <w:r>
        <w:t>                                                                                                                                                            </w:t>
      </w:r>
    </w:p>
    <w:p>
      <w:r>
        <w:t>Арав. Бусад зуйл                                                                                                                                            </w:t>
      </w:r>
    </w:p>
    <w:p>
      <w:r>
        <w:t>10.1. Гэрээг монгол хэл дээр ижил хүчинтэй 6 (зургаан) эх хувь үйлдэх бөгөөд гэрээний оролцогч тус бүр 1 (нэг) хувийг хадгална.                                                                                                          </w:t>
      </w:r>
    </w:p>
    <w:p>
      <w:r>
        <w:t>                                                                                                                                                            </w:t>
      </w:r>
    </w:p>
    <w:p>
      <w:r>
        <w:t>                                                                                ГЭРЭЭГ БАЙГУУЛСАН ТАЛУУД:                                                   </w:t>
      </w:r>
    </w:p>
    <w:p>
      <w:r>
        <w:t>                                                                                                                                                            </w:t>
      </w:r>
    </w:p>
    <w:p>
      <w:r>
        <w:t>БОАЖЯ-ны ХБОБНУГ-ын дарга Г.НямдавааТөв аймгийн Засаг дарга Ж.Батжаргал</w:t>
      </w:r>
    </w:p>
    <w:p>
      <w:r>
        <w:t>                                                                                                                                                           </w:t>
      </w:r>
    </w:p>
    <w:p>
      <w:r>
        <w:t>                                                                                                                                                            </w:t>
      </w:r>
    </w:p>
    <w:p>
      <w:r>
        <w:t>Булган йамгийн Засаг дарга З.БатзоригМХЕГ-ын ГУУХХ-ийн дарга С.Батмөнх-Эрдэнэ</w:t>
      </w:r>
    </w:p>
    <w:p>
      <w:r>
        <w:t>                                                                                                                                                            </w:t>
      </w:r>
    </w:p>
    <w:p>
      <w:r>
        <w:t> “Наран Гоулд” ХХК-ийн захирал М.Анхбаяр</w:t>
      </w:r>
    </w:p>
    <w:p>
      <w:r>
        <w:t> </w:t>
      </w:r>
    </w:p>
    <w:p>
      <w:pPr>
        <w:pStyle w:val="Heading1"/>
      </w:pPr>
      <w:proofErr w:type="gramStart"/>
      <w:r>
        <w:t>2. Улсын төсвөөс хайгуулын ажилд гарсан зардлыг нөхөн төлөх тухай гэрээ ["Наран гоулд" ХХК]</w:t>
      </w:r>
      <w:proofErr w:type="gramEnd"/>
    </w:p>
    <w:p>
      <w:r>
        <w:t>﻿                       Ашигт малтмал. Газрын тосны газар &amp; “Наран гоулд” ХХК-ний Хайгуү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                                                                                                     дугаар ХАЗ-20./?/. 9/..I/&amp;                 Улаанбаатар             </w:t>
      </w:r>
    </w:p>
    <w:p>
      <w:r>
        <w:t>сарын,&gt;&amp;£.-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5424 тоот ашиглалтын тусгай зөвшөөрлийг эзэмшигч Улсын                                                                                             </w:t>
      </w:r>
    </w:p>
    <w:p>
      <w:r>
        <w:t>бүртгэлийн албанд бүртгэлтэй 9011572124 тоот гэрчилгээ, 6019935 тоот регистрийн дугаартай                                                                               </w:t>
      </w:r>
    </w:p>
    <w:p>
      <w:r>
        <w:t>“Наран гоулд”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Төв аймгийн заамар, Булган аймгийн                                                                                       </w:t>
      </w:r>
    </w:p>
    <w:p>
      <w:r>
        <w:t>Бүрэгхангай сумдын нутагт орших Ар тамсагийн алтны шороон ордод хийгдсэн эрэл, эрэл-                                                                                    </w:t>
      </w:r>
    </w:p>
    <w:p>
      <w:r>
        <w:t>үнэлгээ, нарийвчилсан хайгуулын ажлын зардлуудыг улсын төсөвт эргүүлэн нөхөн төлөх нөхцөл,                                                                              </w:t>
      </w:r>
    </w:p>
    <w:p>
      <w:r>
        <w:t>үе шат, 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Төв аймгийн заамар, Булган аймгийн Бүрэгхангай сумдын нутагт орших Ар тамсагийн                                                                                     </w:t>
      </w:r>
    </w:p>
    <w:p>
      <w:r>
        <w:t>алтны шороон орд дээр байрлах MV-015424 тоот ашиглалтын тусгай зөвшөөрлийн талбайд улсын                                                                                </w:t>
      </w:r>
    </w:p>
    <w:p>
      <w:r>
        <w:t>төсвөөс анхны зардал 84,517.01 төгрөг гарсан бөгөөд ноогдох хэмжээг Засгийн газрын 2007 оны                                                                             </w:t>
      </w:r>
    </w:p>
    <w:p>
      <w:r>
        <w:t>81 дүгээр тогтоолоор баталсан журамд заасан аргачлалын дагуу тооцоход 48,032,791.32 (дөрвөн                                                                             </w:t>
      </w:r>
    </w:p>
    <w:p>
      <w:r>
        <w:t>найман сая гучин хоёр мянга долоон зуун ерэн нэгэн төгрөг, гучин хоёр мөнгө) болж байгааг                                                                               </w:t>
      </w:r>
    </w:p>
    <w:p>
      <w:r>
        <w:t>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                                                                                                                                                                        </w:t>
      </w:r>
    </w:p>
    <w:p>
      <w:r>
        <w:t>                                    2018 оны 4 дүгээр улиралд 48,032,791.32 (дөрвөн найман сая гучин хоёр мянга                                                         </w:t>
      </w:r>
    </w:p>
    <w:p>
      <w:r>
        <w:t>                                    долоон зуун ерэн нэгэн төгрөг, гучин хоёр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ХАЗ- 20г.эрээ                   </w:t>
      </w:r>
    </w:p>
    <w:p>
      <w:r>
        <w:t> ﻿ Ашигт малтмал. Газрын тосны газар &amp; “Наран гоулд” ХХК-ний Хайгуудын ажлын зардлыг нөхөн төлөх гэрэ                    </w:t>
      </w:r>
    </w:p>
    <w:p>
      <w:r>
        <w:t>                                                                                                                        </w:t>
      </w:r>
    </w:p>
    <w:p>
      <w:r>
        <w:t>2.6.Тусгай зөвшөөрөл эзэмшигч нь энэхүү гэрээний 2 дугаар зүйлийн 2.1 дэхь хэсэгт заасав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х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                        №ХАЗ- 20#7.^#тэрээ                                                                              </w:t>
      </w:r>
    </w:p>
    <w:p>
      <w:r>
        <w:t> ﻿  Ашигт малтмал. Газрын тосны газар &amp; “Наран гоулд” ХХК-ний Хайгуүлын ажлын зардлыг нехе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ИГУУЛСАН:                                                             </w:t>
      </w:r>
    </w:p>
    <w:p>
      <w:r>
        <w:t>                                                                                                                         </w:t>
      </w:r>
    </w:p>
    <w:p>
      <w:r>
        <w:t>Ашигт малтмал, газрын тосны газрыг Тусгай зөвшөөрөл эзэмшигчий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аяг: Улаанбаатархөт, Чингэлтэй дүүрэг,                                                                                  </w:t>
      </w:r>
    </w:p>
    <w:p>
      <w:r>
        <w:t>Барилгачдын талбай-3,                                                                                                    </w:t>
      </w:r>
    </w:p>
    <w:p>
      <w:r>
        <w:t>E-mail: info@mram.gov.mn. Факс:31 -03-70                                                                                 </w:t>
      </w:r>
    </w:p>
    <w:p>
      <w:r>
        <w:t>Утас:26392                                                                                                               </w:t>
      </w:r>
    </w:p>
    <w:p>
      <w:r>
        <w:t>                                                                                                                         </w:t>
      </w:r>
    </w:p>
    <w:p>
      <w:r>
        <w:t>                                                                                                                         </w:t>
      </w:r>
    </w:p>
    <w:p>
      <w:r>
        <w:t>                                                                     №ХАЗ- 20&amp;/Р.(/&amp; гэрээ                               </w:t>
      </w:r>
    </w:p>
    <w:p>
      <w:r>
        <w:t> ﻿ Атигт малтмал. Газрын тосны газар &amp; “Наран гоулд” ХХК-ний Хайгуулын ажлын зардлыг нехөн телөх гэрээ         </w:t>
      </w:r>
    </w:p>
    <w:p>
      <w:r>
        <w:t>                                                                                                              </w:t>
      </w:r>
    </w:p>
    <w:p>
      <w:r>
        <w:t>                                                                                                              </w:t>
      </w:r>
    </w:p>
    <w:p>
      <w:r>
        <w:t>2018 онд                                                                           || 4 1 4 .Сл^а^||1         </w:t>
      </w:r>
    </w:p>
    <w:p>
      <w:r>
        <w:t>Улирлууд         Төлбөл зохих              Төлсөн нь           Төлбөр хийсэн       II  </w:t>
      </w:r>
    </w:p>
    <w:p>
      <w:pPr>
        <w:pStyle w:val="Heading1"/>
      </w:pPr>
      <w:proofErr w:type="gramStart"/>
      <w:r>
        <w:t>3. Туул голын сав газрын захиргаа болон Наран Гоулд ХХК-ийн хооронд байгуулсан ус ашиглах гэрээ</w:t>
      </w:r>
      <w:proofErr w:type="gramEnd"/>
    </w:p>
    <w:p>
      <w:r>
        <w:t>﻿                                                      3                                                                             </w:t>
      </w:r>
    </w:p>
    <w:p>
      <w:r>
        <w:t>                                                                                                                                    </w:t>
      </w:r>
    </w:p>
    <w:p>
      <w:r>
        <w:t>3.1.    Ус ашиглагч нь гэрээгээр хүлээсэн үүргээ биелүүлээгүй бол Усны тухай хуулийн                                                </w:t>
      </w:r>
    </w:p>
    <w:p>
      <w:r>
        <w:t>17.1.9, 29.3 дугаар заалтуудыг үндэслэн Сав газрын захиргааны шийдаэрээр гэрээг                                                     </w:t>
      </w:r>
    </w:p>
    <w:p>
      <w:r>
        <w:t>хугацаанаас нь өмнө цуцлах бөгвөд Усны тухай хуулийн 33.1.10, 33.1.12, 33.1.13, 33.1.14,                                            </w:t>
      </w:r>
    </w:p>
    <w:p>
      <w:r>
        <w:t>33.1.15, 33.1.16 дахь заалтын дагуу хариуцлага хүлээнэ.                                                                             </w:t>
      </w:r>
    </w:p>
    <w:p>
      <w:r>
        <w:t>                                                 Дөрөв. Бусад                                                                       </w:t>
      </w:r>
    </w:p>
    <w:p>
      <w:r>
        <w:t>4.1.    Гэрээ нь талууд гарын үсэг зурж. твмга, тэмдэг дарж баталгаажуулсан өдреес                                                  </w:t>
      </w:r>
    </w:p>
    <w:p>
      <w:r>
        <w:t>эхлэн хүчин төгөлдөр болно                                                                                                          </w:t>
      </w:r>
    </w:p>
    <w:p>
      <w:r>
        <w:t>                                                                                                                                    </w:t>
      </w:r>
    </w:p>
    <w:p>
      <w:r>
        <w:t>                                                                                                                                    </w:t>
      </w:r>
    </w:p>
    <w:p>
      <w:r>
        <w:t>                                                                                                                                    </w:t>
      </w:r>
    </w:p>
    <w:p>
      <w:r>
        <w:t>4.3.    Ус ашиглуулагч нь 2017 оны 12 дугаар сарын 20-ны дотор ус ашиглалтын                                                        </w:t>
      </w:r>
    </w:p>
    <w:p>
      <w:r>
        <w:t>тайланг хүлээн авч, 2 тал гэрээний биөлэлтмйг ажпын 10 хоногт багтван дүгнэж. тэмдэглэл                                             </w:t>
      </w:r>
    </w:p>
    <w:p>
      <w:r>
        <w:t>үйлдэн гарын үсэг зурж баталгаажуулна.                                                                                              </w:t>
      </w:r>
    </w:p>
    <w:p>
      <w:r>
        <w:t>4.4,    Талуудын тохиролцсоноор гэрээнд нэмэлт, еерчлөлт оруулж болох ба                                                            </w:t>
      </w:r>
    </w:p>
    <w:p>
      <w:r>
        <w:t>өөрчлөлтийг бичгээр үйлдэнэ.                                                                                                        </w:t>
      </w:r>
    </w:p>
    <w:p>
      <w:r>
        <w:t>                                                                                                                                    </w:t>
      </w:r>
    </w:p>
    <w:p>
      <w:r>
        <w:t>4 5 Талуудын хооронд үүссэн маргааныг зөвшилцелийн журмазр шийдвэрлэхийг                                                            </w:t>
      </w:r>
    </w:p>
    <w:p>
      <w:r>
        <w:t>эрхэмлэх бегеөд гэрээ болон түүний аль нэг заалттай холбоотой асуудлаар эевшилцөлд                                                  </w:t>
      </w:r>
    </w:p>
    <w:p>
      <w:r>
        <w:t>хүрч чадаагүй тохиолдолд асуудлыг холбогдох шатны шүүхээр шийдвэрлүүлнэ                                                             </w:t>
      </w:r>
    </w:p>
    <w:p>
      <w:r>
        <w:t>                                                                                                                                    </w:t>
      </w:r>
    </w:p>
    <w:p>
      <w:r>
        <w:t>                                                                                                                                    </w:t>
      </w:r>
    </w:p>
    <w:p>
      <w:r>
        <w:t>                             ГЭРЭЭ БАЙГУУЛСАН:                                                                                      </w:t>
      </w:r>
    </w:p>
    <w:p>
      <w:r>
        <w:t>                                                                                                                                    </w:t>
      </w:r>
    </w:p>
    <w:p>
      <w:r>
        <w:t> ТУУЛ ГОЛЫН САВ ГАЗРЫН ЗАХИРГААГ                      'НАРАН ГОУЛД’ ХХК-ИЙГ                                                         </w:t>
      </w:r>
    </w:p>
    <w:p>
      <w:r>
        <w:t> ТӨЛӨӨЛЖ:                                             ТӨЛӨӨЛЖ:                                                                      </w:t>
      </w:r>
    </w:p>
    <w:p>
      <w:r>
        <w:t>                                                                                                                                    </w:t>
      </w:r>
    </w:p>
    <w:p>
      <w:r>
        <w:t>Ус ашиглалтыг зохицуулах албаны                                                                                                     </w:t>
      </w:r>
    </w:p>
    <w:p>
      <w:r>
        <w:t>дарга    ----                                                                                                                       </w:t>
      </w:r>
    </w:p>
    <w:p>
      <w:r>
        <w:t>                    ПО. Сувдч имэг/                                                                       /М.Анхбаяр/               </w:t>
      </w:r>
    </w:p>
    <w:p>
      <w:r>
        <w:t>Мэдээлэл, хяналт үнаИгээмий албаны                                                                             н-Уул дүүргийн      </w:t>
      </w:r>
    </w:p>
    <w:p>
      <w:r>
        <w:t>                                                      Ха \Г. У                                    ар хот X и                       </w:t>
      </w:r>
    </w:p>
    <w:p>
      <w:r>
        <w:t>дарга    V ,_/=»                                      11 р хор^сГ                          ?иаер гарде*        хотхон 20-201       </w:t>
      </w:r>
    </w:p>
    <w:p>
      <w:r>
        <w:t>                                                                                                                                   </w:t>
      </w:r>
    </w:p>
    <w:p>
      <w:r>
        <w:t>                     . /Б.Оюунболд/                   тсх т                                        ие 1                             </w:t>
      </w:r>
    </w:p>
    <w:p>
      <w:r>
        <w:t>                                                                           &gt;Л»АкЬАА1А» «01                                          </w:t>
      </w:r>
    </w:p>
    <w:p>
      <w:r>
        <w:t>Ус ашиглалтыг зохицуулах албаны уул                   Уа^ипцяү үуяг QQ1192PA                                                        </w:t>
      </w:r>
    </w:p>
    <w:p>
      <w:r>
        <w:t>уурхай, эрчим хүчний ус ашиглалт                                                                                                    </w:t>
      </w:r>
    </w:p>
    <w:p>
      <w:r>
        <w:t>хариуцсан ахлах мэргэжилтэн____                                                                                                     </w:t>
      </w:r>
    </w:p>
    <w:p>
      <w:r>
        <w:t>                                                                                                                                    </w:t>
      </w:r>
    </w:p>
    <w:p>
      <w:r>
        <w:t>                   /С.Сүхбат/                                                                                                       </w:t>
      </w:r>
    </w:p>
    <w:p>
      <w:r>
        <w:t>                                                                                                                                    </w:t>
      </w:r>
    </w:p>
    <w:p>
      <w:r>
        <w:t>Хаяг. Улаанбаатар хот-16050, БГД,                                                                                                   </w:t>
      </w:r>
    </w:p>
    <w:p>
      <w:r>
        <w:t>2-р хороо, Чингүнжавын гудамж,                                                                                                      </w:t>
      </w:r>
    </w:p>
    <w:p>
      <w:r>
        <w:t>Туул голын сав газрын захиргааны                                                                                                    </w:t>
      </w:r>
    </w:p>
    <w:p>
      <w:r>
        <w:t>байр. 2 дугаар давхар, 203 тоот өрее -•                                                                                             </w:t>
      </w:r>
    </w:p>
    <w:p>
      <w:r>
        <w:t>Харилцах утас: 363716. 363714, 362592                                                                                               </w:t>
      </w:r>
    </w:p>
    <w:p>
      <w:r>
        <w:t>                                                                                                                                    </w:t>
      </w:r>
    </w:p>
    <w:p>
      <w:r>
        <w:t>                                                                                                                                    </w:t>
      </w:r>
    </w:p>
    <w:p>
      <w:r>
        <w:t>                                                                                                                                    </w:t>
      </w:r>
    </w:p>
    <w:p>
      <w:r>
        <w:t>                                                                           %                                                        </w:t>
      </w:r>
    </w:p>
    <w:p>
      <w:r>
        <w:t> ﻿БАТЛАВ. ТУУЛ ГОЛЫН САВ ГАЗРЫН ЗАХИРГААНЫ ДАРГА Я.БОЛДБААТАР2017 оны 05 дугаар сарын 31БАТЛАВ. "НАРАН ГОУЛД" ХХК-ИЙН ЗАХИРАЛ М.АНХБАЯР2017 оны 05 дугаар сарын 31УС АШИГЛАХ ГЭРЭЭДугаар 23</w:t>
      </w:r>
    </w:p>
    <w:p>
      <w:r>
        <w:t>                                                                                  Улаанбаатар хот            </w:t>
      </w:r>
    </w:p>
    <w:p>
      <w:r>
        <w:t>                                                                                                             </w:t>
      </w:r>
    </w:p>
    <w:p>
      <w:r>
        <w:t>                               Нэг. Ерөнхий эүйл                                                             </w:t>
      </w:r>
    </w:p>
    <w:p>
      <w:r>
        <w:t>                                                                                                             </w:t>
      </w:r>
    </w:p>
    <w:p>
      <w:r>
        <w:t>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24-ний өдрийн 167 тоот, Туул голын сав газрын захиргааны даргын 2017 оны 5 дугаар сарын 30-ны өдрийн А-38 тоот тушаалаар олгосон ус ашиглах зөвшөөрлийг үндэслэн:                                  </w:t>
      </w:r>
    </w:p>
    <w:p>
      <w:r>
        <w:t>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Хан-Уул дүүргийн 11-р хороо, Ривер гардөн хотхон 20-201 тоот. улсын бүртгэлийн 9011572124 тоот гэрчилгээ, 6019935 тоот регистрийн дугаартай ‘Наран гоулд* ХХК-ийн захирал М.Анхбаяр нар ус ашиглах талаар                         </w:t>
      </w:r>
    </w:p>
    <w:p>
      <w:r>
        <w:t> тохиролцож энэхүү гэрээг 2017 оныг дуустал байгуулав.                                                      </w:t>
      </w:r>
    </w:p>
    <w:p>
      <w:r>
        <w:t>                                                                                                             </w:t>
      </w:r>
    </w:p>
    <w:p>
      <w:r>
        <w:t>                      Хоёр. Гэрээний гол нөхцөл                                                              </w:t>
      </w:r>
    </w:p>
    <w:p>
      <w:r>
        <w:t>                                                                                                             </w:t>
      </w:r>
    </w:p>
    <w:p>
      <w:r>
        <w:t>2.1. Ус ашиглах эориулалт: Булган аймгийн Бүрэгхангай, Төв аймгийн Заамар сумдын нутгийн хилийг дамнан орших MV-015424 тоот ашиглалтын тусгай зевшаврвлтэй “Ар тамсаг" алтны шороон ордын үйлдвэрлэлийн технологийн хэрэгцээнд Туул голоос болон олборлолтын явцад үүсэх шүүрэлтийн уснаас ашиглана.                                                          </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өжментийн төлөвлөгөө боловсруулах, хянан батлах, тайлагнах журам’-ын 3.3-т заасны дагуу 2017 оны байгаль орчны менежментийн төлөвлөгөөний биө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8,290м3 элс угаахад зарцуулах ус 393,160 м3/жил                             </w:t>
      </w:r>
    </w:p>
    <w:p>
      <w:r>
        <w:t>2.2.1. Унд-ахуйд: 2052 м3/жил                                                                                </w:t>
      </w:r>
    </w:p>
    <w:p>
      <w:r>
        <w:t>2.2.2.    Үйлдвэрлэлд Туул голоос нөхөн сэлбэлтээр ашиглах усны хэмжээ:                                      </w:t>
      </w:r>
    </w:p>
    <w:p>
      <w:r>
        <w:t>35,633 м3/жил                                                                                                 </w:t>
      </w:r>
    </w:p>
    <w:p>
      <w:r>
        <w:t>2.2.3.    Шавхан зайлуулах усны хэмжээ: 91'566 м3/жил                                                        </w:t>
      </w:r>
    </w:p>
    <w:p>
      <w:r>
        <w:t>2.3. Усны чанар, найрлага: 2017 оны 7, 9-дүгээр саруудад эргэлтийн сан, хаягдал нуурын уснаас дээж авч шинжлүүлж, шинжилгээний дүнг Туул голын сав газрын захиргаанд ирүүлнэ.                                                                                                      </w:t>
      </w:r>
    </w:p>
    <w:p>
      <w:r>
        <w:t>2.4. Усны эх үусвэр:                                                                                          </w:t>
      </w:r>
    </w:p>
    <w:p>
      <w:r>
        <w:t>2.4.1. Унд, ахуйн усны хэрэгцээг гуний худгаас, технологийн хэрэгцээний усыг Туул голоос болон шүүрэлтийн уснаас ашиглана. Гүний худгийн байршил: ЗУ104° 31’ 31.98", ХӨ 483 35’ 17 84*. Туул голоос технологийн ус татаж буй насосны байршил: ЗУ 104° 33’ 09.72*.   ХӨ 48° 35* 20.7Г                                                                                             </w:t>
      </w:r>
    </w:p>
    <w:p>
      <w:r>
        <w:t> ﻿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еес эхлэн хүчин төгөлдөр болно                                                                                                          </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өлэлтийг ажлын 10 хоногт багтаан дүгнэж, тэмдэглэл үйлдэн гарын үсэг зурж баталгаажуулна.                                                                                              </w:t>
      </w:r>
    </w:p>
    <w:p>
      <w:r>
        <w:t>4.4 Талуудын тохиролцсоноор гэрээнд нэмэлт, ее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эевшилцөлд хүрч чадаагүй тохиолдолд асуудлыг холбогдох шатны шүүхээр шийдвэрлүүлнэ. </w:t>
      </w:r>
    </w:p>
    <w:p>
      <w:r>
        <w:t>                                                                                                                                    </w:t>
      </w:r>
    </w:p>
    <w:p>
      <w:r>
        <w:t>                                                                                                                                    </w:t>
      </w:r>
    </w:p>
    <w:p>
      <w:r>
        <w:t>                             ГЭРЭЭ БАЙГУУЛСАН:                                                                                      </w:t>
      </w:r>
    </w:p>
    <w:p>
      <w:r>
        <w:t>                                                                                                                                    </w:t>
      </w:r>
    </w:p>
    <w:p>
      <w:r>
        <w:t> 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НАРАН ГОУЛД’" ХХК-ИЙГ ТӨЛӨӨЛЖ: Захирал М.АнхбаярХаяг: Улаанбаатар хот, Хан-Уул дүүргийн11-р хороо, Ривер гарден хотхон 20-201 тоотХарилцах утас: 99119291      </w:t>
      </w:r>
    </w:p>
    <w:p>
      <w:r>
        <w:t>                                                                                                                                    </w:t>
      </w:r>
    </w:p>
    <w:p>
      <w:r>
        <w:t>                                                                                                                                    </w:t>
      </w:r>
    </w:p>
    <w:p>
      <w:r>
        <w:t>                                                                                                                                    </w:t>
      </w:r>
    </w:p>
    <w:p>
      <w:r>
        <w:t>                                                                           %                                                        </w:t>
      </w:r>
    </w:p>
    <w:p>
      <w:r>
        <w:t>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